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6EBE" w14:textId="77777777" w:rsidR="001706B4" w:rsidRPr="00DC7A4B" w:rsidRDefault="001706B4" w:rsidP="001706B4">
      <w:pPr>
        <w:ind w:firstLine="0"/>
        <w:jc w:val="center"/>
        <w:rPr>
          <w:b/>
        </w:rPr>
      </w:pPr>
      <w:r w:rsidRPr="00DC7A4B">
        <w:rPr>
          <w:b/>
        </w:rPr>
        <w:t>PRANEŠIMAS</w:t>
      </w:r>
    </w:p>
    <w:p w14:paraId="05A5390E" w14:textId="77777777" w:rsidR="001706B4" w:rsidRPr="00DC7A4B" w:rsidRDefault="001706B4" w:rsidP="001706B4">
      <w:pPr>
        <w:ind w:firstLine="0"/>
        <w:jc w:val="center"/>
        <w:rPr>
          <w:b/>
        </w:rPr>
      </w:pPr>
      <w:r w:rsidRPr="00DC7A4B">
        <w:rPr>
          <w:b/>
        </w:rPr>
        <w:t>DĖL VISUOMENĖS INFORMAVIMO APIE NUMATOMĄ STATINIO PROJEKTAVIMĄ</w:t>
      </w:r>
    </w:p>
    <w:p w14:paraId="2E8A933F" w14:textId="77777777" w:rsidR="001706B4" w:rsidRPr="008E709A" w:rsidRDefault="001706B4" w:rsidP="001706B4">
      <w:pPr>
        <w:ind w:firstLine="0"/>
        <w:jc w:val="center"/>
        <w:rPr>
          <w:b/>
        </w:rPr>
      </w:pPr>
    </w:p>
    <w:p w14:paraId="153FA477" w14:textId="77777777" w:rsidR="001706B4" w:rsidRPr="008E709A" w:rsidRDefault="001706B4" w:rsidP="001706B4">
      <w:pPr>
        <w:ind w:firstLine="0"/>
        <w:jc w:val="center"/>
      </w:pPr>
    </w:p>
    <w:p w14:paraId="45953522" w14:textId="77777777" w:rsidR="001706B4" w:rsidRPr="004134F2" w:rsidRDefault="001706B4" w:rsidP="000A6E25">
      <w:pPr>
        <w:ind w:firstLine="0"/>
        <w:rPr>
          <w:b/>
        </w:rPr>
      </w:pPr>
      <w:r w:rsidRPr="004134F2">
        <w:rPr>
          <w:b/>
        </w:rPr>
        <w:t xml:space="preserve">Objekto pavadinimas: </w:t>
      </w:r>
    </w:p>
    <w:p w14:paraId="08243345" w14:textId="54B9DDB0" w:rsidR="001706B4" w:rsidRPr="00DC7A4B" w:rsidRDefault="001E165F" w:rsidP="00482447">
      <w:pPr>
        <w:spacing w:after="160"/>
        <w:ind w:firstLine="0"/>
      </w:pPr>
      <w:sdt>
        <w:sdtPr>
          <w:id w:val="-44146640"/>
          <w:placeholder>
            <w:docPart w:val="BB0CD4F44B0347A895FE9C4FBF895FA3"/>
          </w:placeholder>
          <w15:color w:val="000000"/>
          <w15:appearance w15:val="hidden"/>
        </w:sdtPr>
        <w:sdtEndPr/>
        <w:sdtContent>
          <w:sdt>
            <w:sdtPr>
              <w:id w:val="-308169987"/>
              <w:placeholder>
                <w:docPart w:val="4507E98A609F4AE69ABA0467980F852D"/>
              </w:placeholder>
              <w15:color w:val="000000"/>
              <w15:appearance w15:val="hidden"/>
            </w:sdtPr>
            <w:sdtEndPr/>
            <w:sdtContent>
              <w:r w:rsidR="00FA2BCC">
                <w:t xml:space="preserve">Terminalų valdymo centro Kauno </w:t>
              </w:r>
              <w:proofErr w:type="spellStart"/>
              <w:r w:rsidR="00FA2BCC">
                <w:t>intermodalinio</w:t>
              </w:r>
              <w:proofErr w:type="spellEnd"/>
              <w:r w:rsidR="00FA2BCC">
                <w:t xml:space="preserve"> terminalo puspriekabių stovėjimo/skirstymo aikštelės Palemono g. 78</w:t>
              </w:r>
              <w:r w:rsidR="00482447">
                <w:t xml:space="preserve"> Kaune, statybos projektas</w:t>
              </w:r>
            </w:sdtContent>
          </w:sdt>
        </w:sdtContent>
      </w:sdt>
      <w:r w:rsidR="001706B4" w:rsidRPr="00DC7A4B">
        <w:t>.</w:t>
      </w:r>
    </w:p>
    <w:p w14:paraId="2D12078D" w14:textId="299A0A50" w:rsidR="00B3416D" w:rsidRPr="00B3416D" w:rsidRDefault="001706B4" w:rsidP="000A6E25">
      <w:pPr>
        <w:ind w:firstLine="0"/>
        <w:rPr>
          <w:b/>
        </w:rPr>
      </w:pPr>
      <w:r w:rsidRPr="00DC7A4B">
        <w:rPr>
          <w:b/>
        </w:rPr>
        <w:t>Statybvietės adresas:</w:t>
      </w:r>
      <w:r w:rsidR="004134F2">
        <w:rPr>
          <w:b/>
        </w:rPr>
        <w:t xml:space="preserve"> </w:t>
      </w:r>
      <w:r w:rsidR="00B3416D" w:rsidRPr="00B3416D">
        <w:rPr>
          <w:b/>
        </w:rPr>
        <w:t xml:space="preserve"> </w:t>
      </w:r>
    </w:p>
    <w:p w14:paraId="6FCF9057" w14:textId="156F1513" w:rsidR="001706B4" w:rsidRPr="00B3416D" w:rsidRDefault="00FA2BCC" w:rsidP="00B3416D">
      <w:pPr>
        <w:spacing w:after="160"/>
        <w:ind w:firstLine="0"/>
        <w:rPr>
          <w:bCs/>
        </w:rPr>
      </w:pPr>
      <w:r>
        <w:rPr>
          <w:bCs/>
        </w:rPr>
        <w:t>Palemono</w:t>
      </w:r>
      <w:r w:rsidR="00B3416D" w:rsidRPr="00B3416D">
        <w:rPr>
          <w:bCs/>
        </w:rPr>
        <w:t xml:space="preserve"> g. </w:t>
      </w:r>
      <w:r>
        <w:rPr>
          <w:bCs/>
        </w:rPr>
        <w:t>78</w:t>
      </w:r>
      <w:r w:rsidR="00B3416D" w:rsidRPr="00B3416D">
        <w:rPr>
          <w:bCs/>
        </w:rPr>
        <w:t>, Kaunas</w:t>
      </w:r>
    </w:p>
    <w:p w14:paraId="478FD3E9" w14:textId="77777777" w:rsidR="001706B4" w:rsidRPr="00DC7A4B" w:rsidRDefault="001706B4" w:rsidP="000A6E25">
      <w:pPr>
        <w:ind w:firstLine="0"/>
        <w:rPr>
          <w:b/>
        </w:rPr>
      </w:pPr>
      <w:r w:rsidRPr="00DC7A4B">
        <w:rPr>
          <w:b/>
        </w:rPr>
        <w:t>Statinių esama ir (ar) numatoma pagrindinė paskirtis:</w:t>
      </w:r>
    </w:p>
    <w:p w14:paraId="73C167CF" w14:textId="6435B7DC" w:rsidR="001706B4" w:rsidRPr="00DC7A4B" w:rsidRDefault="001706B4" w:rsidP="001706B4">
      <w:pPr>
        <w:spacing w:after="240"/>
        <w:ind w:firstLine="0"/>
      </w:pPr>
      <w:r w:rsidRPr="00DC7A4B">
        <w:t xml:space="preserve">Susisiekimo komunikacijos – </w:t>
      </w:r>
      <w:r w:rsidR="00FA2BCC">
        <w:t>kiti transporto statiniai</w:t>
      </w:r>
      <w:r w:rsidRPr="00DC7A4B">
        <w:t>.</w:t>
      </w:r>
    </w:p>
    <w:p w14:paraId="5DB86C0E" w14:textId="77777777" w:rsidR="001706B4" w:rsidRPr="00DC7A4B" w:rsidRDefault="001706B4" w:rsidP="000A6E25">
      <w:pPr>
        <w:ind w:firstLine="0"/>
        <w:rPr>
          <w:b/>
        </w:rPr>
      </w:pPr>
      <w:r w:rsidRPr="00DC7A4B">
        <w:rPr>
          <w:b/>
        </w:rPr>
        <w:t>Projektinius pasiūlymus parengusio Projektuotojo (juridinio ar fizinio asmens) įgalioto atstovo (-ų), galinčio informuoti apie projektinius pasiūlymus, vardas, pavardė, elektroninio pašto adresas ir telefono numeris:</w:t>
      </w:r>
    </w:p>
    <w:p w14:paraId="071638AB" w14:textId="4512FD8D" w:rsidR="001706B4" w:rsidRPr="00DC7A4B" w:rsidRDefault="001706B4" w:rsidP="001706B4">
      <w:pPr>
        <w:spacing w:after="240"/>
        <w:ind w:firstLine="0"/>
      </w:pPr>
      <w:r w:rsidRPr="00DC7A4B">
        <w:t xml:space="preserve">Projektuotojas UAB „Kelprojektas“, projekto vadovas </w:t>
      </w:r>
      <w:r w:rsidR="00FA2BCC">
        <w:t>Dainius</w:t>
      </w:r>
      <w:r>
        <w:t xml:space="preserve"> </w:t>
      </w:r>
      <w:r w:rsidR="00FA2BCC">
        <w:t>Gečas</w:t>
      </w:r>
      <w:r w:rsidRPr="00DC7A4B">
        <w:t xml:space="preserve"> el. paštas: </w:t>
      </w:r>
      <w:hyperlink r:id="rId12" w:history="1">
        <w:r w:rsidR="003C26E6" w:rsidRPr="002970D4">
          <w:rPr>
            <w:rStyle w:val="Hyperlink"/>
          </w:rPr>
          <w:t>dainius.gecas@kelprojektas.lt</w:t>
        </w:r>
      </w:hyperlink>
      <w:r w:rsidRPr="00DC7A4B">
        <w:t>, mob. tel.: 8 </w:t>
      </w:r>
      <w:r>
        <w:t>61</w:t>
      </w:r>
      <w:r w:rsidR="003C26E6">
        <w:t>6</w:t>
      </w:r>
      <w:r w:rsidRPr="00DC7A4B">
        <w:t xml:space="preserve"> </w:t>
      </w:r>
      <w:r w:rsidR="003C26E6">
        <w:t>16536</w:t>
      </w:r>
      <w:r w:rsidRPr="00DC7A4B">
        <w:t>.</w:t>
      </w:r>
    </w:p>
    <w:p w14:paraId="7A88BAF4" w14:textId="4ECBA83B" w:rsidR="001706B4" w:rsidRPr="00DC7A4B" w:rsidRDefault="001706B4" w:rsidP="008E709A">
      <w:pPr>
        <w:ind w:firstLine="0"/>
        <w:rPr>
          <w:b/>
        </w:rPr>
      </w:pPr>
      <w:r w:rsidRPr="00DC7A4B">
        <w:rPr>
          <w:b/>
        </w:rPr>
        <w:t>Užsakovas (fizinio asmens vardas, pavardė, juridinio asmens pavadinimas, juridinio asmens buveinės adresas, elektroninio pašto adresas, telefono numeris):</w:t>
      </w:r>
    </w:p>
    <w:p w14:paraId="75EDF0F7" w14:textId="1EB54868" w:rsidR="00C244AB" w:rsidRDefault="00D37108" w:rsidP="001706B4">
      <w:pPr>
        <w:pStyle w:val="2Sutrauka"/>
        <w:ind w:firstLine="0"/>
        <w:rPr>
          <w:sz w:val="24"/>
          <w:szCs w:val="24"/>
        </w:rPr>
      </w:pPr>
      <w:r w:rsidRPr="00EF07C9">
        <w:rPr>
          <w:sz w:val="24"/>
          <w:szCs w:val="24"/>
        </w:rPr>
        <w:t xml:space="preserve">AB </w:t>
      </w:r>
      <w:r w:rsidR="006F75C8" w:rsidRPr="00EF07C9">
        <w:rPr>
          <w:sz w:val="24"/>
          <w:szCs w:val="24"/>
        </w:rPr>
        <w:t>„</w:t>
      </w:r>
      <w:r w:rsidR="003C26E6">
        <w:rPr>
          <w:sz w:val="24"/>
          <w:szCs w:val="24"/>
        </w:rPr>
        <w:t xml:space="preserve">LTG </w:t>
      </w:r>
      <w:proofErr w:type="spellStart"/>
      <w:r w:rsidR="003C26E6">
        <w:rPr>
          <w:sz w:val="24"/>
          <w:szCs w:val="24"/>
        </w:rPr>
        <w:t>Infra</w:t>
      </w:r>
      <w:proofErr w:type="spellEnd"/>
      <w:r w:rsidR="006F75C8" w:rsidRPr="00EF07C9">
        <w:rPr>
          <w:sz w:val="24"/>
          <w:szCs w:val="24"/>
        </w:rPr>
        <w:t xml:space="preserve">“ </w:t>
      </w:r>
      <w:r w:rsidR="003C26E6">
        <w:rPr>
          <w:sz w:val="24"/>
          <w:szCs w:val="24"/>
        </w:rPr>
        <w:t>Geležinkelio</w:t>
      </w:r>
      <w:r w:rsidR="00A962FA" w:rsidRPr="00EF07C9">
        <w:rPr>
          <w:sz w:val="24"/>
          <w:szCs w:val="24"/>
        </w:rPr>
        <w:t xml:space="preserve"> g. </w:t>
      </w:r>
      <w:r w:rsidR="003C26E6">
        <w:rPr>
          <w:sz w:val="24"/>
          <w:szCs w:val="24"/>
        </w:rPr>
        <w:t>2</w:t>
      </w:r>
      <w:r w:rsidR="00A962FA" w:rsidRPr="00EF07C9">
        <w:rPr>
          <w:sz w:val="24"/>
          <w:szCs w:val="24"/>
        </w:rPr>
        <w:t xml:space="preserve">, </w:t>
      </w:r>
      <w:r w:rsidR="003C26E6">
        <w:rPr>
          <w:sz w:val="24"/>
          <w:szCs w:val="24"/>
        </w:rPr>
        <w:t>02400</w:t>
      </w:r>
      <w:r w:rsidR="00A962FA" w:rsidRPr="00EF07C9">
        <w:rPr>
          <w:sz w:val="24"/>
          <w:szCs w:val="24"/>
        </w:rPr>
        <w:t xml:space="preserve"> </w:t>
      </w:r>
      <w:r w:rsidR="003C26E6">
        <w:rPr>
          <w:sz w:val="24"/>
          <w:szCs w:val="24"/>
        </w:rPr>
        <w:t>Vilnius</w:t>
      </w:r>
      <w:r w:rsidR="00E430A6" w:rsidRPr="00EF07C9">
        <w:rPr>
          <w:sz w:val="24"/>
          <w:szCs w:val="24"/>
        </w:rPr>
        <w:t xml:space="preserve">, </w:t>
      </w:r>
    </w:p>
    <w:p w14:paraId="6A7923BD" w14:textId="1934F28A" w:rsidR="001706B4" w:rsidRPr="00DC7A4B" w:rsidRDefault="00EF07C9" w:rsidP="001706B4">
      <w:pPr>
        <w:pStyle w:val="2Sutrauka"/>
        <w:ind w:firstLine="0"/>
      </w:pPr>
      <w:r w:rsidRPr="00EF07C9">
        <w:rPr>
          <w:sz w:val="24"/>
          <w:szCs w:val="24"/>
        </w:rPr>
        <w:t>el. paštas: </w:t>
      </w:r>
      <w:hyperlink r:id="rId13" w:history="1">
        <w:r w:rsidR="00E41CF1" w:rsidRPr="002970D4">
          <w:rPr>
            <w:rStyle w:val="Hyperlink"/>
            <w:rFonts w:eastAsia="SimSun"/>
            <w:sz w:val="24"/>
            <w:szCs w:val="24"/>
            <w:lang w:val="en-US" w:eastAsia="lt-LT"/>
          </w:rPr>
          <w:t>LGinfrastruktura@litrail.lt</w:t>
        </w:r>
      </w:hyperlink>
      <w:r w:rsidRPr="00EF07C9">
        <w:rPr>
          <w:sz w:val="24"/>
          <w:szCs w:val="24"/>
          <w:lang w:val="en-US" w:eastAsia="lt-LT"/>
        </w:rPr>
        <w:t xml:space="preserve"> </w:t>
      </w:r>
      <w:r w:rsidR="00A962FA" w:rsidRPr="00EF07C9">
        <w:rPr>
          <w:sz w:val="24"/>
          <w:szCs w:val="24"/>
        </w:rPr>
        <w:t xml:space="preserve"> </w:t>
      </w:r>
      <w:r w:rsidRPr="00EF07C9">
        <w:rPr>
          <w:sz w:val="24"/>
          <w:szCs w:val="24"/>
        </w:rPr>
        <w:t xml:space="preserve">tel.: </w:t>
      </w:r>
      <w:r w:rsidR="00E41CF1">
        <w:rPr>
          <w:sz w:val="24"/>
          <w:szCs w:val="24"/>
          <w:lang w:eastAsia="lt-LT"/>
        </w:rPr>
        <w:t>+370 5 269 3353</w:t>
      </w:r>
      <w:r w:rsidR="00C244AB">
        <w:rPr>
          <w:sz w:val="24"/>
          <w:szCs w:val="24"/>
          <w:lang w:eastAsia="lt-LT"/>
        </w:rPr>
        <w:t>.</w:t>
      </w:r>
      <w:r w:rsidRPr="00EF07C9">
        <w:rPr>
          <w:sz w:val="24"/>
          <w:szCs w:val="22"/>
        </w:rPr>
        <w:t xml:space="preserve"> </w:t>
      </w:r>
    </w:p>
    <w:p w14:paraId="445D08AA" w14:textId="77777777" w:rsidR="001706B4" w:rsidRPr="00DC7A4B" w:rsidRDefault="001706B4" w:rsidP="001706B4">
      <w:pPr>
        <w:pStyle w:val="2Sutrauka"/>
      </w:pPr>
    </w:p>
    <w:p w14:paraId="40223707" w14:textId="77777777" w:rsidR="001706B4" w:rsidRPr="00DC7A4B" w:rsidRDefault="001706B4" w:rsidP="008E709A">
      <w:pPr>
        <w:ind w:firstLine="0"/>
        <w:rPr>
          <w:b/>
        </w:rPr>
      </w:pPr>
      <w:r w:rsidRPr="00DC7A4B">
        <w:rPr>
          <w:b/>
        </w:rPr>
        <w:t>Statytojas (fizinio asmens vardas, pavardė, juridinio asmens pavadinimas, juridinio asmens buveinės adresas, elektroninio pašto adresas, telefono numeris):</w:t>
      </w:r>
    </w:p>
    <w:p w14:paraId="7BA5D624" w14:textId="7A76B266" w:rsidR="001706B4" w:rsidRPr="00DC7A4B" w:rsidRDefault="00717E60" w:rsidP="001706B4">
      <w:pPr>
        <w:pStyle w:val="2Sutrauka"/>
        <w:ind w:firstLine="0"/>
      </w:pPr>
      <w:r w:rsidRPr="00EF07C9">
        <w:rPr>
          <w:sz w:val="24"/>
          <w:szCs w:val="24"/>
        </w:rPr>
        <w:t>AB „</w:t>
      </w:r>
      <w:r>
        <w:rPr>
          <w:sz w:val="24"/>
          <w:szCs w:val="24"/>
        </w:rPr>
        <w:t xml:space="preserve">LTG </w:t>
      </w:r>
      <w:proofErr w:type="spellStart"/>
      <w:r>
        <w:rPr>
          <w:sz w:val="24"/>
          <w:szCs w:val="24"/>
        </w:rPr>
        <w:t>Infra</w:t>
      </w:r>
      <w:proofErr w:type="spellEnd"/>
      <w:r w:rsidRPr="00EF07C9">
        <w:rPr>
          <w:sz w:val="24"/>
          <w:szCs w:val="24"/>
        </w:rPr>
        <w:t xml:space="preserve">“ </w:t>
      </w:r>
      <w:r>
        <w:rPr>
          <w:sz w:val="24"/>
          <w:szCs w:val="24"/>
        </w:rPr>
        <w:t>Geležinkelio</w:t>
      </w:r>
      <w:r w:rsidRPr="00EF07C9">
        <w:rPr>
          <w:sz w:val="24"/>
          <w:szCs w:val="24"/>
        </w:rPr>
        <w:t xml:space="preserve"> g. </w:t>
      </w:r>
      <w:r>
        <w:rPr>
          <w:sz w:val="24"/>
          <w:szCs w:val="24"/>
        </w:rPr>
        <w:t>2</w:t>
      </w:r>
      <w:r w:rsidRPr="00EF07C9">
        <w:rPr>
          <w:sz w:val="24"/>
          <w:szCs w:val="24"/>
        </w:rPr>
        <w:t xml:space="preserve">, </w:t>
      </w:r>
      <w:r>
        <w:rPr>
          <w:sz w:val="24"/>
          <w:szCs w:val="24"/>
        </w:rPr>
        <w:t>02400</w:t>
      </w:r>
      <w:r w:rsidRPr="00EF07C9">
        <w:rPr>
          <w:sz w:val="24"/>
          <w:szCs w:val="24"/>
        </w:rPr>
        <w:t xml:space="preserve"> </w:t>
      </w:r>
      <w:r>
        <w:rPr>
          <w:sz w:val="24"/>
          <w:szCs w:val="24"/>
        </w:rPr>
        <w:t>Vilnius</w:t>
      </w:r>
      <w:r w:rsidR="00AC7E96" w:rsidRPr="00DC7A4B">
        <w:t>, el. paštas: </w:t>
      </w:r>
      <w:hyperlink r:id="rId14" w:history="1">
        <w:r w:rsidR="00D56F99" w:rsidRPr="002970D4">
          <w:rPr>
            <w:rStyle w:val="Hyperlink"/>
            <w:rFonts w:eastAsia="SimSun"/>
            <w:sz w:val="24"/>
            <w:lang w:eastAsia="lt-LT"/>
          </w:rPr>
          <w:t>LGinfrastruktura@litrail.lt</w:t>
        </w:r>
      </w:hyperlink>
      <w:r w:rsidR="00C244AB">
        <w:rPr>
          <w:rStyle w:val="Hyperlink"/>
          <w:rFonts w:eastAsia="SimSun"/>
          <w:sz w:val="24"/>
          <w:lang w:eastAsia="lt-LT"/>
        </w:rPr>
        <w:t>.</w:t>
      </w:r>
    </w:p>
    <w:p w14:paraId="241511AD" w14:textId="77777777" w:rsidR="001706B4" w:rsidRPr="00DC7A4B" w:rsidRDefault="001706B4" w:rsidP="001706B4">
      <w:pPr>
        <w:pStyle w:val="2Sutrauka"/>
        <w:ind w:firstLine="0"/>
      </w:pPr>
    </w:p>
    <w:p w14:paraId="5753D138" w14:textId="77777777" w:rsidR="001706B4" w:rsidRPr="00DC7A4B" w:rsidRDefault="001706B4" w:rsidP="008E709A">
      <w:pPr>
        <w:ind w:firstLine="0"/>
        <w:rPr>
          <w:b/>
        </w:rPr>
      </w:pPr>
      <w:r w:rsidRPr="00DC7A4B">
        <w:rPr>
          <w:b/>
        </w:rPr>
        <w:t>Susipažinimo</w:t>
      </w:r>
      <w:bookmarkStart w:id="0" w:name="_GoBack"/>
      <w:bookmarkEnd w:id="0"/>
      <w:r w:rsidRPr="00DC7A4B">
        <w:rPr>
          <w:b/>
        </w:rPr>
        <w:t xml:space="preserve"> su projektiniais pasiūlymais adresas, telefono numeris ir laikas:</w:t>
      </w:r>
    </w:p>
    <w:p w14:paraId="0E7402F3" w14:textId="1F3D560C" w:rsidR="007A2DDA" w:rsidRDefault="008121C1" w:rsidP="00E37142">
      <w:pPr>
        <w:ind w:firstLine="0"/>
      </w:pPr>
      <w:r>
        <w:t>Dėl karantino apribojimų, su projektiniais pasiūlymais galima susipažinti nuotoliniu būdu</w:t>
      </w:r>
      <w:r w:rsidR="00ED56A7">
        <w:t xml:space="preserve"> kreipiantis </w:t>
      </w:r>
      <w:r w:rsidR="00FE3963">
        <w:t>el. paštu</w:t>
      </w:r>
      <w:r w:rsidR="00E86511">
        <w:t>:</w:t>
      </w:r>
      <w:r w:rsidR="00ED56A7">
        <w:t xml:space="preserve"> </w:t>
      </w:r>
      <w:r w:rsidR="00C90709">
        <w:t xml:space="preserve"> </w:t>
      </w:r>
      <w:hyperlink r:id="rId15" w:history="1">
        <w:r w:rsidR="00D56F99" w:rsidRPr="002970D4">
          <w:rPr>
            <w:rStyle w:val="Hyperlink"/>
          </w:rPr>
          <w:t>audrius.stonius@kelprojektas.lt</w:t>
        </w:r>
      </w:hyperlink>
      <w:r w:rsidR="00ED56A7" w:rsidRPr="00ED56A7">
        <w:t>,</w:t>
      </w:r>
      <w:r w:rsidR="00ED56A7">
        <w:t xml:space="preserve"> </w:t>
      </w:r>
      <w:r w:rsidR="00ED56A7" w:rsidRPr="00ED56A7">
        <w:t xml:space="preserve"> mob. tel.: 8 61</w:t>
      </w:r>
      <w:r w:rsidR="00D56F99">
        <w:t>8</w:t>
      </w:r>
      <w:r w:rsidR="00ED56A7" w:rsidRPr="00ED56A7">
        <w:t xml:space="preserve"> </w:t>
      </w:r>
      <w:r w:rsidR="00D56F99">
        <w:t>18844</w:t>
      </w:r>
      <w:r w:rsidR="00ED56A7">
        <w:t xml:space="preserve">, </w:t>
      </w:r>
      <w:r w:rsidR="00C90709">
        <w:t xml:space="preserve">darbo dienomis I-V </w:t>
      </w:r>
      <w:r w:rsidR="00314E95">
        <w:t>8:00-16:00</w:t>
      </w:r>
      <w:r w:rsidR="00C90709">
        <w:t xml:space="preserve">. </w:t>
      </w:r>
    </w:p>
    <w:p w14:paraId="458E3419" w14:textId="040BC11B" w:rsidR="001706B4" w:rsidRDefault="007A2DDA" w:rsidP="001706B4">
      <w:pPr>
        <w:spacing w:after="240"/>
        <w:ind w:firstLine="0"/>
      </w:pPr>
      <w:r>
        <w:t xml:space="preserve">Projektiniai pasiūlymai viešinami Kauno miesto savivaldybės internetiniame tinklalapyje adresu </w:t>
      </w:r>
      <w:hyperlink r:id="rId16" w:history="1">
        <w:r w:rsidRPr="002D0CCE">
          <w:rPr>
            <w:rStyle w:val="Hyperlink"/>
          </w:rPr>
          <w:t>http://www.kaunas.lt/urbanistika/statiniuprojektavimas/viesinami-statiniu-projektiniai-pasiulymai/</w:t>
        </w:r>
      </w:hyperlink>
    </w:p>
    <w:p w14:paraId="7B718C5A" w14:textId="77777777" w:rsidR="001706B4" w:rsidRPr="00DC7A4B" w:rsidRDefault="001706B4" w:rsidP="008E709A">
      <w:pPr>
        <w:ind w:firstLine="0"/>
        <w:rPr>
          <w:b/>
        </w:rPr>
      </w:pPr>
      <w:r w:rsidRPr="00DC7A4B">
        <w:rPr>
          <w:b/>
        </w:rPr>
        <w:t>Informacija iki kada ir kaip iki viešo susirinkimo visuomenės atstovai Projektuotojui gali teikti pasiūlymus dėl projektinių pasiūlymų:</w:t>
      </w:r>
    </w:p>
    <w:p w14:paraId="542C1B0F" w14:textId="4E5056DD" w:rsidR="001C7635" w:rsidRDefault="001C7635" w:rsidP="001C7635">
      <w:pPr>
        <w:ind w:firstLine="0"/>
        <w:jc w:val="left"/>
        <w:rPr>
          <w:b/>
        </w:rPr>
      </w:pPr>
      <w:r>
        <w:t>P</w:t>
      </w:r>
      <w:r w:rsidR="001706B4" w:rsidRPr="00DC7A4B">
        <w:t xml:space="preserve">asiūlymus </w:t>
      </w:r>
      <w:r>
        <w:t>galima</w:t>
      </w:r>
      <w:r w:rsidR="001706B4" w:rsidRPr="00DC7A4B">
        <w:t xml:space="preserve"> teikti iki viešojo susirinkimo</w:t>
      </w:r>
      <w:r w:rsidR="001E0ADA">
        <w:t xml:space="preserve"> </w:t>
      </w:r>
      <w:r w:rsidR="001706B4" w:rsidRPr="000A43E7">
        <w:rPr>
          <w:b/>
        </w:rPr>
        <w:t>20</w:t>
      </w:r>
      <w:r w:rsidR="001E0ADA">
        <w:rPr>
          <w:b/>
        </w:rPr>
        <w:t>21</w:t>
      </w:r>
      <w:r w:rsidR="001706B4" w:rsidRPr="000A43E7">
        <w:rPr>
          <w:b/>
        </w:rPr>
        <w:t xml:space="preserve"> </w:t>
      </w:r>
      <w:r w:rsidR="001E0ADA">
        <w:rPr>
          <w:b/>
        </w:rPr>
        <w:t>0</w:t>
      </w:r>
      <w:r w:rsidR="00D56F99">
        <w:rPr>
          <w:b/>
        </w:rPr>
        <w:t>6</w:t>
      </w:r>
      <w:r w:rsidR="001706B4" w:rsidRPr="000A43E7">
        <w:rPr>
          <w:b/>
        </w:rPr>
        <w:t xml:space="preserve"> </w:t>
      </w:r>
      <w:r w:rsidR="00D56F99" w:rsidRPr="0004310D">
        <w:rPr>
          <w:b/>
        </w:rPr>
        <w:t>1</w:t>
      </w:r>
      <w:r w:rsidR="0004310D" w:rsidRPr="0004310D">
        <w:rPr>
          <w:b/>
        </w:rPr>
        <w:t>4</w:t>
      </w:r>
    </w:p>
    <w:p w14:paraId="4E2260C4" w14:textId="6E843D96" w:rsidR="001706B4" w:rsidRDefault="001706B4" w:rsidP="001C7635">
      <w:pPr>
        <w:spacing w:after="240"/>
        <w:ind w:firstLine="0"/>
        <w:jc w:val="left"/>
      </w:pPr>
      <w:r w:rsidRPr="000A43E7">
        <w:t xml:space="preserve"> el. p</w:t>
      </w:r>
      <w:r w:rsidR="00FE3963">
        <w:t>aštu</w:t>
      </w:r>
      <w:r w:rsidRPr="000A43E7">
        <w:t xml:space="preserve">.: </w:t>
      </w:r>
      <w:hyperlink r:id="rId17" w:history="1">
        <w:r w:rsidR="00D56F99" w:rsidRPr="002970D4">
          <w:rPr>
            <w:rStyle w:val="Hyperlink"/>
          </w:rPr>
          <w:t>audrius.stonius@kelprojektas.lt</w:t>
        </w:r>
      </w:hyperlink>
      <w:r w:rsidRPr="000A43E7">
        <w:t>.</w:t>
      </w:r>
    </w:p>
    <w:p w14:paraId="17E713A6" w14:textId="16D8453A" w:rsidR="001706B4" w:rsidRDefault="001706B4" w:rsidP="008E709A">
      <w:pPr>
        <w:ind w:firstLine="0"/>
        <w:rPr>
          <w:b/>
        </w:rPr>
      </w:pPr>
      <w:r w:rsidRPr="00DC7A4B">
        <w:rPr>
          <w:b/>
        </w:rPr>
        <w:t>Viešo susirinkimo adresas ir laikas:</w:t>
      </w:r>
    </w:p>
    <w:p w14:paraId="070766E8" w14:textId="430F67D7" w:rsidR="001971E1" w:rsidRPr="001971E1" w:rsidRDefault="003C15A0" w:rsidP="001971E1">
      <w:pPr>
        <w:spacing w:after="160"/>
        <w:ind w:firstLine="0"/>
        <w:rPr>
          <w:bCs/>
        </w:rPr>
      </w:pPr>
      <w:r>
        <w:rPr>
          <w:bCs/>
        </w:rPr>
        <w:t xml:space="preserve">Viešas susirinkimas įvyks </w:t>
      </w:r>
      <w:r w:rsidRPr="00FE3963">
        <w:rPr>
          <w:b/>
        </w:rPr>
        <w:t>2021-0</w:t>
      </w:r>
      <w:r w:rsidR="00D56F99">
        <w:rPr>
          <w:b/>
        </w:rPr>
        <w:t>6</w:t>
      </w:r>
      <w:r w:rsidRPr="00FE3963">
        <w:rPr>
          <w:b/>
        </w:rPr>
        <w:t>-</w:t>
      </w:r>
      <w:r w:rsidR="00D56F99" w:rsidRPr="0004310D">
        <w:rPr>
          <w:b/>
        </w:rPr>
        <w:t>1</w:t>
      </w:r>
      <w:r w:rsidR="0004310D" w:rsidRPr="0004310D">
        <w:rPr>
          <w:b/>
        </w:rPr>
        <w:t>4</w:t>
      </w:r>
      <w:r w:rsidR="00E77387" w:rsidRPr="00FE3963">
        <w:rPr>
          <w:b/>
        </w:rPr>
        <w:t xml:space="preserve"> 16:00 val</w:t>
      </w:r>
      <w:r w:rsidR="00E77387">
        <w:rPr>
          <w:bCs/>
        </w:rPr>
        <w:t xml:space="preserve">. Projektinių pasiūlymų </w:t>
      </w:r>
      <w:r w:rsidR="001971E1" w:rsidRPr="001971E1">
        <w:rPr>
          <w:bCs/>
        </w:rPr>
        <w:t>viešas svarstymas bus rengiamas vaizdo transliacijos būdu.  Transliacijos nuoroda:</w:t>
      </w:r>
    </w:p>
    <w:p w14:paraId="51C8FD38" w14:textId="5ADE1859" w:rsidR="00FA6BA7" w:rsidRPr="001B3B3D" w:rsidRDefault="001B3B3D" w:rsidP="008E709A">
      <w:pPr>
        <w:ind w:firstLine="0"/>
        <w:rPr>
          <w:rStyle w:val="Hyperlink"/>
        </w:rPr>
      </w:pPr>
      <w:r w:rsidRPr="001B3B3D">
        <w:rPr>
          <w:rStyle w:val="Hyperlink"/>
        </w:rPr>
        <w:t>https://teams.microsoft.com/l/meetup-join/19%3ameeting_OGNlOTI3NjYtMDU4MS00YmNjLWE2YjAtZTJmZTU2Yjk3Njg0%40thread.v2/0?context=%7b%22Tid%22%3a%22a2728528-eff8-409c-a379-7d900c45d9ba%22%2c%22Oid%22%3a%225924ada7-a25c-4743-98da-98b1d3072e38%22%7d</w:t>
      </w:r>
    </w:p>
    <w:p w14:paraId="13D1C586" w14:textId="71937434" w:rsidR="00FA6BA7" w:rsidRPr="00FA6BA7" w:rsidRDefault="00FA6BA7" w:rsidP="00FA6BA7"/>
    <w:sectPr w:rsidR="00FA6BA7" w:rsidRPr="00FA6BA7" w:rsidSect="00681A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418" w:header="578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7B2F0" w14:textId="77777777" w:rsidR="001E165F" w:rsidRDefault="001E165F" w:rsidP="00AC0806">
      <w:r>
        <w:separator/>
      </w:r>
    </w:p>
  </w:endnote>
  <w:endnote w:type="continuationSeparator" w:id="0">
    <w:p w14:paraId="3CAAEEC5" w14:textId="77777777" w:rsidR="001E165F" w:rsidRDefault="001E165F" w:rsidP="00A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8A1D5" w14:textId="77777777" w:rsidR="008D300B" w:rsidRDefault="008D3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8B3C" w14:textId="77777777" w:rsidR="008D300B" w:rsidRDefault="008D3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101F9" w14:textId="6A598F64" w:rsidR="008D1E88" w:rsidRPr="00FD4837" w:rsidRDefault="00707DAD" w:rsidP="008D1E88">
    <w:pPr>
      <w:ind w:right="2833" w:firstLine="0"/>
      <w:rPr>
        <w:rFonts w:ascii="Arial" w:hAnsi="Arial" w:cs="Arial"/>
        <w:sz w:val="14"/>
        <w:szCs w:val="14"/>
      </w:rPr>
    </w:pPr>
    <w:r w:rsidRPr="00FD4837">
      <w:rPr>
        <w:rFonts w:ascii="Arial" w:hAnsi="Arial" w:cs="Arial"/>
        <w:bCs/>
        <w:sz w:val="14"/>
        <w:szCs w:val="14"/>
      </w:rPr>
      <w:t>UAB „</w:t>
    </w:r>
    <w:r w:rsidR="008D1E88" w:rsidRPr="00FD4837">
      <w:rPr>
        <w:rFonts w:ascii="Arial" w:hAnsi="Arial" w:cs="Arial"/>
        <w:bCs/>
        <w:sz w:val="14"/>
        <w:szCs w:val="14"/>
      </w:rPr>
      <w:t>KELPROJEKTAS</w:t>
    </w:r>
    <w:r w:rsidRPr="00FD4837">
      <w:rPr>
        <w:rFonts w:ascii="Arial" w:hAnsi="Arial" w:cs="Arial"/>
        <w:bCs/>
        <w:sz w:val="14"/>
        <w:szCs w:val="14"/>
      </w:rPr>
      <w:t>“</w:t>
    </w:r>
    <w:r w:rsidR="008D1E88" w:rsidRPr="00FD4837">
      <w:rPr>
        <w:rFonts w:ascii="Arial" w:hAnsi="Arial" w:cs="Arial"/>
        <w:bCs/>
        <w:sz w:val="14"/>
        <w:szCs w:val="14"/>
      </w:rPr>
      <w:t xml:space="preserve">, </w:t>
    </w:r>
    <w:r w:rsidR="00FA6BA7" w:rsidRPr="00FD4837">
      <w:rPr>
        <w:rFonts w:ascii="Arial" w:hAnsi="Arial" w:cs="Arial"/>
        <w:sz w:val="14"/>
        <w:szCs w:val="14"/>
      </w:rPr>
      <w:t>Jonavos</w:t>
    </w:r>
    <w:r w:rsidR="008D1E88" w:rsidRPr="00FD4837">
      <w:rPr>
        <w:rFonts w:ascii="Arial" w:hAnsi="Arial" w:cs="Arial"/>
        <w:sz w:val="14"/>
        <w:szCs w:val="14"/>
      </w:rPr>
      <w:t xml:space="preserve"> g. </w:t>
    </w:r>
    <w:r w:rsidR="00FA6BA7" w:rsidRPr="00FD4837">
      <w:rPr>
        <w:rFonts w:ascii="Arial" w:hAnsi="Arial" w:cs="Arial"/>
        <w:sz w:val="14"/>
        <w:szCs w:val="14"/>
      </w:rPr>
      <w:t>7</w:t>
    </w:r>
    <w:r w:rsidR="008D1E88" w:rsidRPr="00FD4837">
      <w:rPr>
        <w:rFonts w:ascii="Arial" w:hAnsi="Arial" w:cs="Arial"/>
        <w:sz w:val="14"/>
        <w:szCs w:val="14"/>
      </w:rPr>
      <w:t>, LT-44</w:t>
    </w:r>
    <w:r w:rsidR="00FA6BA7" w:rsidRPr="00FD4837">
      <w:rPr>
        <w:rFonts w:ascii="Arial" w:hAnsi="Arial" w:cs="Arial"/>
        <w:sz w:val="14"/>
        <w:szCs w:val="14"/>
      </w:rPr>
      <w:t>192</w:t>
    </w:r>
    <w:r w:rsidR="008D1E88" w:rsidRPr="00FD4837">
      <w:rPr>
        <w:rFonts w:ascii="Arial" w:hAnsi="Arial" w:cs="Arial"/>
        <w:sz w:val="14"/>
        <w:szCs w:val="14"/>
      </w:rPr>
      <w:t xml:space="preserve"> Kaunas, L</w:t>
    </w:r>
    <w:r w:rsidRPr="00FD4837">
      <w:rPr>
        <w:rFonts w:ascii="Arial" w:hAnsi="Arial" w:cs="Arial"/>
        <w:sz w:val="14"/>
        <w:szCs w:val="14"/>
      </w:rPr>
      <w:t>i</w:t>
    </w:r>
    <w:r w:rsidR="008D1E88" w:rsidRPr="00FD4837">
      <w:rPr>
        <w:rFonts w:ascii="Arial" w:hAnsi="Arial" w:cs="Arial"/>
        <w:sz w:val="14"/>
        <w:szCs w:val="14"/>
      </w:rPr>
      <w:t>etuva</w:t>
    </w:r>
  </w:p>
  <w:p w14:paraId="58D59096" w14:textId="2ABD50F1" w:rsidR="004C2FE6" w:rsidRPr="008D300B" w:rsidRDefault="008D1E88" w:rsidP="008D1E88">
    <w:pPr>
      <w:ind w:right="2833" w:firstLine="0"/>
      <w:rPr>
        <w:rFonts w:ascii="Arial" w:eastAsia="Times New Roman" w:hAnsi="Arial" w:cs="Arial"/>
        <w:sz w:val="14"/>
        <w:szCs w:val="14"/>
        <w:lang w:val="da-DK"/>
      </w:rPr>
    </w:pPr>
    <w:bookmarkStart w:id="1" w:name="_Hlk532826757"/>
    <w:r w:rsidRPr="00FD4837">
      <w:rPr>
        <w:rFonts w:ascii="Arial" w:hAnsi="Arial" w:cs="Arial"/>
        <w:sz w:val="14"/>
        <w:szCs w:val="14"/>
      </w:rPr>
      <w:t>Tel. (8~37) 22</w:t>
    </w:r>
    <w:r w:rsidR="00B60A4F" w:rsidRPr="00FD4837">
      <w:rPr>
        <w:rFonts w:ascii="Arial" w:hAnsi="Arial" w:cs="Arial"/>
        <w:sz w:val="14"/>
        <w:szCs w:val="14"/>
      </w:rPr>
      <w:t xml:space="preserve"> </w:t>
    </w:r>
    <w:r w:rsidRPr="00FD4837">
      <w:rPr>
        <w:rFonts w:ascii="Arial" w:hAnsi="Arial" w:cs="Arial"/>
        <w:sz w:val="14"/>
        <w:szCs w:val="14"/>
      </w:rPr>
      <w:t>31</w:t>
    </w:r>
    <w:r w:rsidR="00B60A4F" w:rsidRPr="00FD4837">
      <w:rPr>
        <w:rFonts w:ascii="Arial" w:hAnsi="Arial" w:cs="Arial"/>
        <w:sz w:val="14"/>
        <w:szCs w:val="14"/>
      </w:rPr>
      <w:t xml:space="preserve"> </w:t>
    </w:r>
    <w:r w:rsidRPr="00FD4837">
      <w:rPr>
        <w:rFonts w:ascii="Arial" w:hAnsi="Arial" w:cs="Arial"/>
        <w:sz w:val="14"/>
        <w:szCs w:val="14"/>
      </w:rPr>
      <w:t xml:space="preserve">86, </w:t>
    </w:r>
    <w:hyperlink r:id="rId1" w:history="1">
      <w:r w:rsidRPr="008D300B">
        <w:rPr>
          <w:rStyle w:val="Hyperlink"/>
          <w:rFonts w:ascii="Arial" w:eastAsia="Times New Roman" w:hAnsi="Arial" w:cs="Arial"/>
          <w:sz w:val="14"/>
          <w:szCs w:val="14"/>
          <w:lang w:val="da-DK"/>
        </w:rPr>
        <w:t>info@kelprojektas.lt</w:t>
      </w:r>
    </w:hyperlink>
    <w:r w:rsidRPr="008D300B">
      <w:rPr>
        <w:rFonts w:ascii="Arial" w:eastAsia="Times New Roman" w:hAnsi="Arial" w:cs="Arial"/>
        <w:sz w:val="14"/>
        <w:szCs w:val="14"/>
        <w:lang w:val="da-DK"/>
      </w:rPr>
      <w:t xml:space="preserve">, </w:t>
    </w:r>
    <w:hyperlink r:id="rId2" w:history="1">
      <w:r w:rsidR="004C2FE6" w:rsidRPr="008D300B">
        <w:rPr>
          <w:rStyle w:val="Hyperlink"/>
          <w:rFonts w:ascii="Arial" w:eastAsia="Times New Roman" w:hAnsi="Arial" w:cs="Arial"/>
          <w:sz w:val="14"/>
          <w:szCs w:val="14"/>
          <w:lang w:val="da-DK"/>
        </w:rPr>
        <w:t>www.kelprojektas.lt</w:t>
      </w:r>
    </w:hyperlink>
  </w:p>
  <w:p w14:paraId="1418B03F" w14:textId="68CF2626" w:rsidR="00707DAD" w:rsidRPr="00FD4837" w:rsidRDefault="00707DAD" w:rsidP="008D1E88">
    <w:pPr>
      <w:tabs>
        <w:tab w:val="left" w:pos="8550"/>
      </w:tabs>
      <w:ind w:right="1087" w:firstLine="0"/>
      <w:rPr>
        <w:rFonts w:ascii="Arial" w:eastAsia="Times New Roman" w:hAnsi="Arial" w:cs="Arial"/>
        <w:sz w:val="14"/>
        <w:szCs w:val="14"/>
      </w:rPr>
    </w:pPr>
    <w:r w:rsidRPr="00FD4837">
      <w:rPr>
        <w:rFonts w:ascii="Arial" w:eastAsia="Times New Roman" w:hAnsi="Arial" w:cs="Arial"/>
        <w:sz w:val="14"/>
        <w:szCs w:val="14"/>
      </w:rPr>
      <w:t>Įmonės kodas</w:t>
    </w:r>
    <w:r w:rsidR="008D1E88" w:rsidRPr="00FD4837">
      <w:rPr>
        <w:rFonts w:ascii="Arial" w:eastAsia="Times New Roman" w:hAnsi="Arial" w:cs="Arial"/>
        <w:sz w:val="14"/>
        <w:szCs w:val="14"/>
      </w:rPr>
      <w:t xml:space="preserve"> 234004210. PVM kodas LT340042113</w:t>
    </w:r>
  </w:p>
  <w:p w14:paraId="122E2DFE" w14:textId="394E017E" w:rsidR="008D1E88" w:rsidRPr="00FD4837" w:rsidRDefault="008D1E88" w:rsidP="008D1E88">
    <w:pPr>
      <w:tabs>
        <w:tab w:val="left" w:pos="8550"/>
      </w:tabs>
      <w:ind w:right="1087" w:firstLine="0"/>
      <w:rPr>
        <w:rFonts w:ascii="Arial" w:hAnsi="Arial" w:cs="Arial"/>
        <w:sz w:val="14"/>
        <w:szCs w:val="14"/>
      </w:rPr>
    </w:pPr>
    <w:r w:rsidRPr="00FD4837">
      <w:rPr>
        <w:rFonts w:ascii="Arial" w:eastAsia="Times New Roman" w:hAnsi="Arial" w:cs="Arial"/>
        <w:sz w:val="14"/>
        <w:szCs w:val="14"/>
      </w:rPr>
      <w:t>Atsisk</w:t>
    </w:r>
    <w:r w:rsidR="00707DAD" w:rsidRPr="00FD4837">
      <w:rPr>
        <w:rFonts w:ascii="Arial" w:eastAsia="Times New Roman" w:hAnsi="Arial" w:cs="Arial"/>
        <w:sz w:val="14"/>
        <w:szCs w:val="14"/>
      </w:rPr>
      <w:t>aitomoji sąskaita</w:t>
    </w:r>
    <w:r w:rsidRPr="00FD4837">
      <w:rPr>
        <w:rFonts w:ascii="Arial" w:eastAsia="Times New Roman" w:hAnsi="Arial" w:cs="Arial"/>
        <w:sz w:val="14"/>
        <w:szCs w:val="14"/>
      </w:rPr>
      <w:t xml:space="preserve"> </w:t>
    </w:r>
    <w:r w:rsidR="00FD4837" w:rsidRPr="00FD4837">
      <w:rPr>
        <w:rFonts w:ascii="Arial" w:hAnsi="Arial" w:cs="Arial"/>
        <w:sz w:val="14"/>
        <w:szCs w:val="14"/>
      </w:rPr>
      <w:t>LT13 7300 0101 6100 1877</w:t>
    </w:r>
    <w:r w:rsidR="00104842" w:rsidRPr="00FD4837">
      <w:rPr>
        <w:rFonts w:ascii="Arial" w:eastAsia="Times New Roman" w:hAnsi="Arial" w:cs="Arial"/>
        <w:sz w:val="14"/>
        <w:szCs w:val="14"/>
      </w:rPr>
      <w:t xml:space="preserve">, </w:t>
    </w:r>
    <w:r w:rsidR="00FD4837" w:rsidRPr="00FD4837">
      <w:rPr>
        <w:rFonts w:ascii="Arial" w:hAnsi="Arial" w:cs="Arial"/>
        <w:sz w:val="14"/>
        <w:szCs w:val="14"/>
      </w:rPr>
      <w:t>Swedbank AB</w:t>
    </w:r>
    <w:r w:rsidRPr="00FD4837">
      <w:rPr>
        <w:rFonts w:ascii="Arial" w:eastAsia="Times New Roman" w:hAnsi="Arial" w:cs="Arial"/>
        <w:sz w:val="14"/>
        <w:szCs w:val="14"/>
      </w:rPr>
      <w:t xml:space="preserve">, banko kodas </w:t>
    </w:r>
    <w:r w:rsidR="00FD4837" w:rsidRPr="00FD4837">
      <w:rPr>
        <w:rFonts w:ascii="Arial" w:eastAsia="Times New Roman" w:hAnsi="Arial" w:cs="Arial"/>
        <w:sz w:val="14"/>
        <w:szCs w:val="14"/>
      </w:rPr>
      <w:t>73000</w:t>
    </w:r>
    <w:r w:rsidRPr="00FD4837">
      <w:rPr>
        <w:rFonts w:ascii="Arial" w:hAnsi="Arial" w:cs="Arial"/>
        <w:sz w:val="14"/>
        <w:szCs w:val="14"/>
      </w:rPr>
      <w:t xml:space="preserve"> </w:t>
    </w:r>
  </w:p>
  <w:bookmarkEnd w:id="1"/>
  <w:p w14:paraId="10A7193B" w14:textId="77777777" w:rsidR="008956E5" w:rsidRPr="00FD4837" w:rsidRDefault="008956E5" w:rsidP="002A749A">
    <w:pPr>
      <w:pStyle w:val="Footer"/>
      <w:spacing w:before="100" w:beforeAutospacing="1"/>
      <w:ind w:left="-1872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B6EF" w14:textId="77777777" w:rsidR="001E165F" w:rsidRDefault="001E165F" w:rsidP="00AC0806">
      <w:r>
        <w:separator/>
      </w:r>
    </w:p>
  </w:footnote>
  <w:footnote w:type="continuationSeparator" w:id="0">
    <w:p w14:paraId="47B0CD26" w14:textId="77777777" w:rsidR="001E165F" w:rsidRDefault="001E165F" w:rsidP="00AC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ECEA3" w14:textId="77777777" w:rsidR="00AC0806" w:rsidRDefault="001E165F">
    <w:pPr>
      <w:pStyle w:val="Header"/>
    </w:pPr>
    <w:r>
      <w:rPr>
        <w:noProof/>
      </w:rPr>
      <w:pict w14:anchorId="4F241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9860" o:spid="_x0000_s2053" type="#_x0000_t75" style="position:absolute;left:0;text-align:left;margin-left:0;margin-top:0;width:565.4pt;height:799.6pt;z-index:-251658752;mso-position-horizontal:center;mso-position-horizontal-relative:margin;mso-position-vertical:center;mso-position-vertical-relative:margin" o:allowincell="f">
          <v:imagedata r:id="rId1" o:title="firminis vandenzenklis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EBFF" w14:textId="77777777" w:rsidR="00AC0806" w:rsidRDefault="001E165F" w:rsidP="003E1D44">
    <w:pPr>
      <w:pStyle w:val="Header"/>
      <w:tabs>
        <w:tab w:val="clear" w:pos="4819"/>
        <w:tab w:val="clear" w:pos="9638"/>
        <w:tab w:val="right" w:pos="9356"/>
      </w:tabs>
      <w:ind w:firstLine="0"/>
    </w:pPr>
    <w:r>
      <w:rPr>
        <w:noProof/>
      </w:rPr>
      <w:pict w14:anchorId="35D23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9861" o:spid="_x0000_s2054" type="#_x0000_t75" style="position:absolute;left:0;text-align:left;margin-left:0;margin-top:0;width:565.4pt;height:799.6pt;z-index:-251657728;mso-position-horizontal:center;mso-position-horizontal-relative:margin;mso-position-vertical:center;mso-position-vertical-relative:margin" o:allowincell="f">
          <v:imagedata r:id="rId1" o:title="firminis vandenzenklis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F891E" w14:textId="451B8C16" w:rsidR="00905F6E" w:rsidRPr="008956E5" w:rsidRDefault="001E165F" w:rsidP="005F2076">
    <w:pPr>
      <w:tabs>
        <w:tab w:val="left" w:pos="3579"/>
        <w:tab w:val="right" w:pos="9356"/>
      </w:tabs>
      <w:ind w:firstLine="0"/>
    </w:pPr>
    <w:r>
      <w:rPr>
        <w:noProof/>
      </w:rPr>
      <w:pict w14:anchorId="5D751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9859" o:spid="_x0000_s2052" type="#_x0000_t75" style="position:absolute;left:0;text-align:left;margin-left:0;margin-top:0;width:565.4pt;height:799.6pt;z-index:-251659776;mso-position-horizontal:center;mso-position-horizontal-relative:margin;mso-position-vertical:center;mso-position-vertical-relative:margin" o:allowincell="f">
          <v:imagedata r:id="rId1" o:title="firminis vandenzenklis 1"/>
          <w10:wrap anchorx="margin" anchory="margin"/>
        </v:shape>
      </w:pict>
    </w:r>
    <w:r w:rsidR="00D424DD">
      <w:rPr>
        <w:noProof/>
      </w:rPr>
      <w:drawing>
        <wp:inline distT="0" distB="0" distL="0" distR="0" wp14:anchorId="710A3024" wp14:editId="2EE5B882">
          <wp:extent cx="1762125" cy="457200"/>
          <wp:effectExtent l="0" t="0" r="0" b="0"/>
          <wp:docPr id="1" name="Picture 1" descr="kelprojekt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lprojekta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F6E">
      <w:rPr>
        <w:noProof/>
      </w:rPr>
      <w:t xml:space="preserve"> </w:t>
    </w:r>
    <w:r w:rsidR="00905F6E">
      <w:tab/>
      <w:t xml:space="preserve">                                                     </w:t>
    </w:r>
    <w:r w:rsidR="005F2076">
      <w:rPr>
        <w:noProof/>
      </w:rPr>
      <w:t xml:space="preserve">                             </w:t>
    </w:r>
    <w:r w:rsidR="00905F6E">
      <w:t xml:space="preserve"> </w:t>
    </w:r>
    <w:r w:rsidR="008D300B">
      <w:rPr>
        <w:noProof/>
      </w:rPr>
      <w:drawing>
        <wp:inline distT="0" distB="0" distL="0" distR="0" wp14:anchorId="0411E229" wp14:editId="15EE50B8">
          <wp:extent cx="590141" cy="6120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56"/>
                  <a:stretch/>
                </pic:blipFill>
                <pic:spPr bwMode="auto">
                  <a:xfrm>
                    <a:off x="0" y="0"/>
                    <a:ext cx="59014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3C0337" w14:textId="77777777" w:rsidR="00AC0806" w:rsidRPr="008956E5" w:rsidRDefault="00AC0806" w:rsidP="002A749A">
    <w:pPr>
      <w:tabs>
        <w:tab w:val="left" w:pos="3579"/>
        <w:tab w:val="right" w:pos="9356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472CD"/>
    <w:multiLevelType w:val="hybridMultilevel"/>
    <w:tmpl w:val="E042E106"/>
    <w:lvl w:ilvl="0" w:tplc="014CFFF8">
      <w:start w:val="1"/>
      <w:numFmt w:val="decimal"/>
      <w:lvlText w:val="1.%1."/>
      <w:lvlJc w:val="right"/>
      <w:pPr>
        <w:ind w:left="69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 w15:restartNumberingAfterBreak="0">
    <w:nsid w:val="69077E2A"/>
    <w:multiLevelType w:val="hybridMultilevel"/>
    <w:tmpl w:val="DD76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D1ED9"/>
    <w:multiLevelType w:val="multilevel"/>
    <w:tmpl w:val="F7726192"/>
    <w:lvl w:ilvl="0">
      <w:start w:val="1"/>
      <w:numFmt w:val="decimal"/>
      <w:lvlText w:val="%1."/>
      <w:lvlJc w:val="left"/>
      <w:pPr>
        <w:ind w:left="3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06"/>
    <w:rsid w:val="00001974"/>
    <w:rsid w:val="00005C60"/>
    <w:rsid w:val="00006EEC"/>
    <w:rsid w:val="00007254"/>
    <w:rsid w:val="00013455"/>
    <w:rsid w:val="00016CF1"/>
    <w:rsid w:val="0002182F"/>
    <w:rsid w:val="00021D46"/>
    <w:rsid w:val="000368C9"/>
    <w:rsid w:val="00037480"/>
    <w:rsid w:val="0004310D"/>
    <w:rsid w:val="00076701"/>
    <w:rsid w:val="00076D21"/>
    <w:rsid w:val="000909F4"/>
    <w:rsid w:val="00094B8A"/>
    <w:rsid w:val="000A6E25"/>
    <w:rsid w:val="000C3589"/>
    <w:rsid w:val="000C3F5D"/>
    <w:rsid w:val="000C40C9"/>
    <w:rsid w:val="000C5FFC"/>
    <w:rsid w:val="000E5C8A"/>
    <w:rsid w:val="00104842"/>
    <w:rsid w:val="00110D1F"/>
    <w:rsid w:val="00110E9A"/>
    <w:rsid w:val="00111566"/>
    <w:rsid w:val="001167C4"/>
    <w:rsid w:val="0013301B"/>
    <w:rsid w:val="0013444E"/>
    <w:rsid w:val="0013629D"/>
    <w:rsid w:val="00140D76"/>
    <w:rsid w:val="00144EBA"/>
    <w:rsid w:val="00146D0F"/>
    <w:rsid w:val="00152F8E"/>
    <w:rsid w:val="00157E78"/>
    <w:rsid w:val="001606C8"/>
    <w:rsid w:val="00161AC4"/>
    <w:rsid w:val="001642FE"/>
    <w:rsid w:val="001645BE"/>
    <w:rsid w:val="001678A9"/>
    <w:rsid w:val="00170004"/>
    <w:rsid w:val="001706B4"/>
    <w:rsid w:val="0017296E"/>
    <w:rsid w:val="001971E1"/>
    <w:rsid w:val="001A79D5"/>
    <w:rsid w:val="001B3B3D"/>
    <w:rsid w:val="001B5920"/>
    <w:rsid w:val="001B59B2"/>
    <w:rsid w:val="001C049D"/>
    <w:rsid w:val="001C7635"/>
    <w:rsid w:val="001D05DB"/>
    <w:rsid w:val="001D499A"/>
    <w:rsid w:val="001D75FE"/>
    <w:rsid w:val="001E02B2"/>
    <w:rsid w:val="001E05A3"/>
    <w:rsid w:val="001E0937"/>
    <w:rsid w:val="001E0ADA"/>
    <w:rsid w:val="001E165F"/>
    <w:rsid w:val="001E448D"/>
    <w:rsid w:val="001F3FA4"/>
    <w:rsid w:val="001F747F"/>
    <w:rsid w:val="00201C97"/>
    <w:rsid w:val="00223B2F"/>
    <w:rsid w:val="002346A3"/>
    <w:rsid w:val="002473E6"/>
    <w:rsid w:val="00265CF6"/>
    <w:rsid w:val="00270C9D"/>
    <w:rsid w:val="002719F8"/>
    <w:rsid w:val="002740D0"/>
    <w:rsid w:val="00274F1D"/>
    <w:rsid w:val="00286889"/>
    <w:rsid w:val="00292B41"/>
    <w:rsid w:val="002975AF"/>
    <w:rsid w:val="002A58F9"/>
    <w:rsid w:val="002A749A"/>
    <w:rsid w:val="002B412F"/>
    <w:rsid w:val="002B60D6"/>
    <w:rsid w:val="002C05E0"/>
    <w:rsid w:val="002C5A32"/>
    <w:rsid w:val="002D4D86"/>
    <w:rsid w:val="002D5D63"/>
    <w:rsid w:val="002D75B8"/>
    <w:rsid w:val="002E04DE"/>
    <w:rsid w:val="002E0D44"/>
    <w:rsid w:val="002F73A4"/>
    <w:rsid w:val="00314E95"/>
    <w:rsid w:val="00323674"/>
    <w:rsid w:val="00332195"/>
    <w:rsid w:val="00344015"/>
    <w:rsid w:val="0035283D"/>
    <w:rsid w:val="00365F29"/>
    <w:rsid w:val="00372BCE"/>
    <w:rsid w:val="0037709C"/>
    <w:rsid w:val="003800E9"/>
    <w:rsid w:val="003855A4"/>
    <w:rsid w:val="003961D1"/>
    <w:rsid w:val="003A3AD9"/>
    <w:rsid w:val="003A49C7"/>
    <w:rsid w:val="003B1066"/>
    <w:rsid w:val="003B7D38"/>
    <w:rsid w:val="003C15A0"/>
    <w:rsid w:val="003C1855"/>
    <w:rsid w:val="003C26E6"/>
    <w:rsid w:val="003C362D"/>
    <w:rsid w:val="003E0DC1"/>
    <w:rsid w:val="003E1D44"/>
    <w:rsid w:val="003E224C"/>
    <w:rsid w:val="003E5484"/>
    <w:rsid w:val="003F1975"/>
    <w:rsid w:val="003F56F9"/>
    <w:rsid w:val="003F753E"/>
    <w:rsid w:val="003F7DDA"/>
    <w:rsid w:val="004044E2"/>
    <w:rsid w:val="00405E5C"/>
    <w:rsid w:val="00407189"/>
    <w:rsid w:val="004120E5"/>
    <w:rsid w:val="0041331A"/>
    <w:rsid w:val="004134F2"/>
    <w:rsid w:val="00416A25"/>
    <w:rsid w:val="00417A57"/>
    <w:rsid w:val="004415D4"/>
    <w:rsid w:val="00442D94"/>
    <w:rsid w:val="004445E8"/>
    <w:rsid w:val="00445578"/>
    <w:rsid w:val="00445BD5"/>
    <w:rsid w:val="0045074F"/>
    <w:rsid w:val="00465516"/>
    <w:rsid w:val="00475B9E"/>
    <w:rsid w:val="00476C75"/>
    <w:rsid w:val="00482447"/>
    <w:rsid w:val="004848DE"/>
    <w:rsid w:val="00486101"/>
    <w:rsid w:val="00487A5A"/>
    <w:rsid w:val="004927B8"/>
    <w:rsid w:val="00496EA3"/>
    <w:rsid w:val="004A52BB"/>
    <w:rsid w:val="004B512B"/>
    <w:rsid w:val="004B729E"/>
    <w:rsid w:val="004C2FE6"/>
    <w:rsid w:val="004E1598"/>
    <w:rsid w:val="004F4051"/>
    <w:rsid w:val="004F50DD"/>
    <w:rsid w:val="005033E9"/>
    <w:rsid w:val="005101E3"/>
    <w:rsid w:val="00511F2E"/>
    <w:rsid w:val="0053625E"/>
    <w:rsid w:val="00537483"/>
    <w:rsid w:val="0054045B"/>
    <w:rsid w:val="005552F0"/>
    <w:rsid w:val="0056120C"/>
    <w:rsid w:val="005643AE"/>
    <w:rsid w:val="005655F9"/>
    <w:rsid w:val="00576F95"/>
    <w:rsid w:val="005945C5"/>
    <w:rsid w:val="005A5CE0"/>
    <w:rsid w:val="005C610B"/>
    <w:rsid w:val="005D154A"/>
    <w:rsid w:val="005D44AF"/>
    <w:rsid w:val="005D461C"/>
    <w:rsid w:val="005D467E"/>
    <w:rsid w:val="005E034D"/>
    <w:rsid w:val="005E6954"/>
    <w:rsid w:val="005F2076"/>
    <w:rsid w:val="0060332D"/>
    <w:rsid w:val="0061002F"/>
    <w:rsid w:val="00617CDA"/>
    <w:rsid w:val="006200CD"/>
    <w:rsid w:val="00630711"/>
    <w:rsid w:val="006442E9"/>
    <w:rsid w:val="0065671A"/>
    <w:rsid w:val="006637F4"/>
    <w:rsid w:val="00664F4E"/>
    <w:rsid w:val="00672258"/>
    <w:rsid w:val="00676F10"/>
    <w:rsid w:val="00681AE0"/>
    <w:rsid w:val="006857F4"/>
    <w:rsid w:val="0068731D"/>
    <w:rsid w:val="00697B4A"/>
    <w:rsid w:val="006A41E0"/>
    <w:rsid w:val="006B0199"/>
    <w:rsid w:val="006B666C"/>
    <w:rsid w:val="006C1611"/>
    <w:rsid w:val="006C506A"/>
    <w:rsid w:val="006D2BA0"/>
    <w:rsid w:val="006D3084"/>
    <w:rsid w:val="006E6EC6"/>
    <w:rsid w:val="006F75C8"/>
    <w:rsid w:val="00707AEF"/>
    <w:rsid w:val="00707DAD"/>
    <w:rsid w:val="00717E60"/>
    <w:rsid w:val="00720BFD"/>
    <w:rsid w:val="00722415"/>
    <w:rsid w:val="007235E0"/>
    <w:rsid w:val="0073391A"/>
    <w:rsid w:val="007423B4"/>
    <w:rsid w:val="0074474B"/>
    <w:rsid w:val="00747EA3"/>
    <w:rsid w:val="00757CB9"/>
    <w:rsid w:val="00766623"/>
    <w:rsid w:val="00767590"/>
    <w:rsid w:val="0077290A"/>
    <w:rsid w:val="00775E2B"/>
    <w:rsid w:val="00777111"/>
    <w:rsid w:val="00777B22"/>
    <w:rsid w:val="007932F6"/>
    <w:rsid w:val="007A2DDA"/>
    <w:rsid w:val="007B283A"/>
    <w:rsid w:val="007C266D"/>
    <w:rsid w:val="007C7C47"/>
    <w:rsid w:val="007E23A1"/>
    <w:rsid w:val="007E43F9"/>
    <w:rsid w:val="00803727"/>
    <w:rsid w:val="008121C1"/>
    <w:rsid w:val="0081753C"/>
    <w:rsid w:val="00822C99"/>
    <w:rsid w:val="00823BAF"/>
    <w:rsid w:val="00823EA4"/>
    <w:rsid w:val="00824316"/>
    <w:rsid w:val="00824D6E"/>
    <w:rsid w:val="008425C6"/>
    <w:rsid w:val="00843C97"/>
    <w:rsid w:val="00844303"/>
    <w:rsid w:val="00861BEA"/>
    <w:rsid w:val="00875A6F"/>
    <w:rsid w:val="0089212A"/>
    <w:rsid w:val="008956E5"/>
    <w:rsid w:val="008B5F82"/>
    <w:rsid w:val="008B7317"/>
    <w:rsid w:val="008C15CD"/>
    <w:rsid w:val="008C2477"/>
    <w:rsid w:val="008D1E88"/>
    <w:rsid w:val="008D300B"/>
    <w:rsid w:val="008D64C9"/>
    <w:rsid w:val="008E709A"/>
    <w:rsid w:val="008F2EE2"/>
    <w:rsid w:val="008F53E9"/>
    <w:rsid w:val="00905F6E"/>
    <w:rsid w:val="009134F0"/>
    <w:rsid w:val="00915AE2"/>
    <w:rsid w:val="00915F31"/>
    <w:rsid w:val="0092297D"/>
    <w:rsid w:val="00923783"/>
    <w:rsid w:val="00926024"/>
    <w:rsid w:val="00932763"/>
    <w:rsid w:val="00933128"/>
    <w:rsid w:val="00936D82"/>
    <w:rsid w:val="00940109"/>
    <w:rsid w:val="00940316"/>
    <w:rsid w:val="00952B42"/>
    <w:rsid w:val="00953AFB"/>
    <w:rsid w:val="009546FC"/>
    <w:rsid w:val="00955150"/>
    <w:rsid w:val="00962DC2"/>
    <w:rsid w:val="0098640F"/>
    <w:rsid w:val="009A4F9F"/>
    <w:rsid w:val="009B1520"/>
    <w:rsid w:val="009B30EB"/>
    <w:rsid w:val="009C15D0"/>
    <w:rsid w:val="009C2F52"/>
    <w:rsid w:val="009C56C1"/>
    <w:rsid w:val="009C713B"/>
    <w:rsid w:val="009D2211"/>
    <w:rsid w:val="009D67E4"/>
    <w:rsid w:val="009D6BD0"/>
    <w:rsid w:val="009E418B"/>
    <w:rsid w:val="009E42C0"/>
    <w:rsid w:val="009E4C3F"/>
    <w:rsid w:val="00A02881"/>
    <w:rsid w:val="00A0666A"/>
    <w:rsid w:val="00A07760"/>
    <w:rsid w:val="00A11A0A"/>
    <w:rsid w:val="00A1324E"/>
    <w:rsid w:val="00A1439F"/>
    <w:rsid w:val="00A1646C"/>
    <w:rsid w:val="00A17955"/>
    <w:rsid w:val="00A3098B"/>
    <w:rsid w:val="00A32DA4"/>
    <w:rsid w:val="00A32EA1"/>
    <w:rsid w:val="00A34145"/>
    <w:rsid w:val="00A43D8A"/>
    <w:rsid w:val="00A57F50"/>
    <w:rsid w:val="00A7381B"/>
    <w:rsid w:val="00A75151"/>
    <w:rsid w:val="00A905FE"/>
    <w:rsid w:val="00A9449C"/>
    <w:rsid w:val="00A959EB"/>
    <w:rsid w:val="00A962FA"/>
    <w:rsid w:val="00AA0C81"/>
    <w:rsid w:val="00AA2C87"/>
    <w:rsid w:val="00AA41E0"/>
    <w:rsid w:val="00AA4CB2"/>
    <w:rsid w:val="00AA5850"/>
    <w:rsid w:val="00AC0806"/>
    <w:rsid w:val="00AC7E96"/>
    <w:rsid w:val="00AD1C51"/>
    <w:rsid w:val="00AD6AA5"/>
    <w:rsid w:val="00AD7916"/>
    <w:rsid w:val="00AE3202"/>
    <w:rsid w:val="00AF39A6"/>
    <w:rsid w:val="00B11B1A"/>
    <w:rsid w:val="00B124B2"/>
    <w:rsid w:val="00B13E61"/>
    <w:rsid w:val="00B22EE7"/>
    <w:rsid w:val="00B24E0B"/>
    <w:rsid w:val="00B31148"/>
    <w:rsid w:val="00B3416D"/>
    <w:rsid w:val="00B35BAC"/>
    <w:rsid w:val="00B367F8"/>
    <w:rsid w:val="00B42376"/>
    <w:rsid w:val="00B44613"/>
    <w:rsid w:val="00B551C2"/>
    <w:rsid w:val="00B60A4F"/>
    <w:rsid w:val="00B64DF0"/>
    <w:rsid w:val="00B660FB"/>
    <w:rsid w:val="00B73B30"/>
    <w:rsid w:val="00B745E2"/>
    <w:rsid w:val="00B752D5"/>
    <w:rsid w:val="00B83522"/>
    <w:rsid w:val="00B94A2D"/>
    <w:rsid w:val="00B972E4"/>
    <w:rsid w:val="00BC437E"/>
    <w:rsid w:val="00BD0982"/>
    <w:rsid w:val="00BD1919"/>
    <w:rsid w:val="00BD30C6"/>
    <w:rsid w:val="00BE06E9"/>
    <w:rsid w:val="00BE5BC6"/>
    <w:rsid w:val="00BF3633"/>
    <w:rsid w:val="00C244AB"/>
    <w:rsid w:val="00C25FC6"/>
    <w:rsid w:val="00C34EAC"/>
    <w:rsid w:val="00C37349"/>
    <w:rsid w:val="00C5116E"/>
    <w:rsid w:val="00C575E3"/>
    <w:rsid w:val="00C57EC9"/>
    <w:rsid w:val="00C629B7"/>
    <w:rsid w:val="00C7154C"/>
    <w:rsid w:val="00C82147"/>
    <w:rsid w:val="00C83A87"/>
    <w:rsid w:val="00C90709"/>
    <w:rsid w:val="00C92C34"/>
    <w:rsid w:val="00C94763"/>
    <w:rsid w:val="00C953D6"/>
    <w:rsid w:val="00CA44A8"/>
    <w:rsid w:val="00CB784F"/>
    <w:rsid w:val="00CC0BC5"/>
    <w:rsid w:val="00CC7A86"/>
    <w:rsid w:val="00CD2D72"/>
    <w:rsid w:val="00CF6D26"/>
    <w:rsid w:val="00CF7C92"/>
    <w:rsid w:val="00D0026E"/>
    <w:rsid w:val="00D0034B"/>
    <w:rsid w:val="00D11A52"/>
    <w:rsid w:val="00D22156"/>
    <w:rsid w:val="00D31B80"/>
    <w:rsid w:val="00D37108"/>
    <w:rsid w:val="00D37391"/>
    <w:rsid w:val="00D40B04"/>
    <w:rsid w:val="00D424DD"/>
    <w:rsid w:val="00D56F99"/>
    <w:rsid w:val="00D8075E"/>
    <w:rsid w:val="00D844A2"/>
    <w:rsid w:val="00D85C3C"/>
    <w:rsid w:val="00D90C07"/>
    <w:rsid w:val="00DA3561"/>
    <w:rsid w:val="00DB1B99"/>
    <w:rsid w:val="00DB42E1"/>
    <w:rsid w:val="00DC2AF1"/>
    <w:rsid w:val="00DC3CB2"/>
    <w:rsid w:val="00DC4873"/>
    <w:rsid w:val="00DC7BF8"/>
    <w:rsid w:val="00DC7E73"/>
    <w:rsid w:val="00DE5B5D"/>
    <w:rsid w:val="00DF2C3E"/>
    <w:rsid w:val="00DF7077"/>
    <w:rsid w:val="00E00A36"/>
    <w:rsid w:val="00E16833"/>
    <w:rsid w:val="00E359F0"/>
    <w:rsid w:val="00E37142"/>
    <w:rsid w:val="00E41CF1"/>
    <w:rsid w:val="00E430A6"/>
    <w:rsid w:val="00E43FD3"/>
    <w:rsid w:val="00E53724"/>
    <w:rsid w:val="00E60F65"/>
    <w:rsid w:val="00E710DD"/>
    <w:rsid w:val="00E74C83"/>
    <w:rsid w:val="00E7516F"/>
    <w:rsid w:val="00E77387"/>
    <w:rsid w:val="00E86511"/>
    <w:rsid w:val="00E9023F"/>
    <w:rsid w:val="00EA4D73"/>
    <w:rsid w:val="00EB3593"/>
    <w:rsid w:val="00EB6A3A"/>
    <w:rsid w:val="00ED1349"/>
    <w:rsid w:val="00ED21AD"/>
    <w:rsid w:val="00ED56A7"/>
    <w:rsid w:val="00EE0C33"/>
    <w:rsid w:val="00EF07C9"/>
    <w:rsid w:val="00F06DE3"/>
    <w:rsid w:val="00F140C3"/>
    <w:rsid w:val="00F27D8A"/>
    <w:rsid w:val="00F33660"/>
    <w:rsid w:val="00F355A0"/>
    <w:rsid w:val="00F35AB7"/>
    <w:rsid w:val="00F4309A"/>
    <w:rsid w:val="00F445F8"/>
    <w:rsid w:val="00F5400B"/>
    <w:rsid w:val="00F723DC"/>
    <w:rsid w:val="00F77BDC"/>
    <w:rsid w:val="00F851CE"/>
    <w:rsid w:val="00F97535"/>
    <w:rsid w:val="00FA203F"/>
    <w:rsid w:val="00FA2BCC"/>
    <w:rsid w:val="00FA5E4D"/>
    <w:rsid w:val="00FA6BA7"/>
    <w:rsid w:val="00FD0364"/>
    <w:rsid w:val="00FD14F8"/>
    <w:rsid w:val="00FD4837"/>
    <w:rsid w:val="00FE0160"/>
    <w:rsid w:val="00FE3963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A94123"/>
  <w15:chartTrackingRefBased/>
  <w15:docId w15:val="{D344FE5B-9C45-42D9-9618-C6734857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7F4"/>
    <w:pPr>
      <w:widowControl w:val="0"/>
      <w:autoSpaceDE w:val="0"/>
      <w:autoSpaceDN w:val="0"/>
      <w:adjustRightInd w:val="0"/>
      <w:ind w:firstLine="425"/>
      <w:jc w:val="both"/>
    </w:pPr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A32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A32"/>
    <w:pPr>
      <w:keepNext/>
      <w:spacing w:before="240" w:after="120"/>
      <w:ind w:firstLine="0"/>
      <w:jc w:val="center"/>
      <w:outlineLvl w:val="1"/>
    </w:pPr>
    <w:rPr>
      <w:rFonts w:ascii="Cambria" w:hAnsi="Cambria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7F4"/>
    <w:pPr>
      <w:keepNext/>
      <w:spacing w:before="240" w:after="120"/>
      <w:ind w:firstLine="0"/>
      <w:jc w:val="center"/>
      <w:outlineLvl w:val="2"/>
    </w:pPr>
    <w:rPr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637F4"/>
    <w:rPr>
      <w:rFonts w:ascii="Times New Roman" w:eastAsia="SimSun" w:hAnsi="Times New Roman" w:cs="Times New Roman"/>
      <w:b/>
      <w:bCs/>
      <w:sz w:val="24"/>
      <w:szCs w:val="26"/>
    </w:rPr>
  </w:style>
  <w:style w:type="character" w:customStyle="1" w:styleId="Heading2Char">
    <w:name w:val="Heading 2 Char"/>
    <w:link w:val="Heading2"/>
    <w:uiPriority w:val="9"/>
    <w:rsid w:val="002C5A32"/>
    <w:rPr>
      <w:rFonts w:ascii="Cambria" w:eastAsia="SimSun" w:hAnsi="Cambria" w:cs="Times New Roman"/>
      <w:b/>
      <w:bCs/>
      <w:iCs/>
      <w:sz w:val="24"/>
      <w:szCs w:val="28"/>
    </w:rPr>
  </w:style>
  <w:style w:type="character" w:customStyle="1" w:styleId="Heading1Char">
    <w:name w:val="Heading 1 Char"/>
    <w:link w:val="Heading1"/>
    <w:uiPriority w:val="9"/>
    <w:rsid w:val="002C5A32"/>
    <w:rPr>
      <w:rFonts w:ascii="Times New Roman" w:eastAsia="SimSun" w:hAnsi="Times New Roman" w:cs="Times New Roman"/>
      <w:b/>
      <w:bCs/>
      <w:kern w:val="32"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AC080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AC0806"/>
    <w:rPr>
      <w:rFonts w:eastAsia="SimSun" w:cs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C080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C0806"/>
    <w:rPr>
      <w:rFonts w:eastAsia="SimSun" w:cs="Times New Roman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6DE3"/>
    <w:rPr>
      <w:rFonts w:ascii="Tahoma" w:eastAsia="SimSun" w:hAnsi="Tahoma" w:cs="Tahoma"/>
      <w:sz w:val="16"/>
      <w:szCs w:val="16"/>
      <w:lang w:eastAsia="lt-LT"/>
    </w:rPr>
  </w:style>
  <w:style w:type="character" w:styleId="Hyperlink">
    <w:name w:val="Hyperlink"/>
    <w:uiPriority w:val="99"/>
    <w:unhideWhenUsed/>
    <w:rsid w:val="008D1E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C2FE6"/>
    <w:rPr>
      <w:color w:val="808080"/>
      <w:shd w:val="clear" w:color="auto" w:fill="E6E6E6"/>
    </w:rPr>
  </w:style>
  <w:style w:type="paragraph" w:customStyle="1" w:styleId="2Sutrauka">
    <w:name w:val="2 Su įtrauka"/>
    <w:basedOn w:val="Normal"/>
    <w:link w:val="2SutraukaChar"/>
    <w:qFormat/>
    <w:rsid w:val="001706B4"/>
    <w:pPr>
      <w:widowControl/>
      <w:autoSpaceDE/>
      <w:autoSpaceDN/>
      <w:adjustRightInd/>
      <w:ind w:firstLine="567"/>
    </w:pPr>
    <w:rPr>
      <w:rFonts w:eastAsia="Times New Roman"/>
      <w:sz w:val="22"/>
      <w:lang w:eastAsia="en-US"/>
    </w:rPr>
  </w:style>
  <w:style w:type="character" w:customStyle="1" w:styleId="2SutraukaChar">
    <w:name w:val="2 Su įtrauka Char"/>
    <w:link w:val="2Sutrauka"/>
    <w:qFormat/>
    <w:locked/>
    <w:rsid w:val="001706B4"/>
    <w:rPr>
      <w:rFonts w:eastAsia="Times New Roman"/>
      <w:sz w:val="22"/>
      <w:lang w:eastAsia="en-US"/>
    </w:rPr>
  </w:style>
  <w:style w:type="character" w:styleId="PlaceholderText">
    <w:name w:val="Placeholder Text"/>
    <w:basedOn w:val="DefaultParagraphFont"/>
    <w:uiPriority w:val="99"/>
    <w:rsid w:val="001706B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A2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Ginfrastruktura@litrail.lt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dainius.gecas@kelprojektas.lt" TargetMode="External"/><Relationship Id="rId17" Type="http://schemas.openxmlformats.org/officeDocument/2006/relationships/hyperlink" Target="mailto:audrius.stonius@kelprojektas.l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unas.lt/urbanistika/statiniuprojektavimas/viesinami-statiniu-projektiniai-pasiulyma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udrius.stonius@kelprojektas.lt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Ginfrastruktura@litrail.lt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lprojektas.lt" TargetMode="External"/><Relationship Id="rId1" Type="http://schemas.openxmlformats.org/officeDocument/2006/relationships/hyperlink" Target="mailto:info@kelprojekta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0CD4F44B0347A895FE9C4FBF895F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49BE5E-6942-4FE6-9DD2-F0A59B773917}"/>
      </w:docPartPr>
      <w:docPartBody>
        <w:p w:rsidR="00731800" w:rsidRDefault="00C05059" w:rsidP="00C05059">
          <w:pPr>
            <w:pStyle w:val="BB0CD4F44B0347A895FE9C4FBF895FA3"/>
          </w:pPr>
          <w:r w:rsidRPr="003A09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7E98A609F4AE69ABA0467980F85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39C5D4-90EA-4332-ABFA-AFB9039227CB}"/>
      </w:docPartPr>
      <w:docPartBody>
        <w:p w:rsidR="00731800" w:rsidRDefault="00C05059" w:rsidP="00C05059">
          <w:pPr>
            <w:pStyle w:val="4507E98A609F4AE69ABA0467980F852D"/>
          </w:pPr>
          <w:r w:rsidRPr="003A09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59"/>
    <w:rsid w:val="002D5DEC"/>
    <w:rsid w:val="00731800"/>
    <w:rsid w:val="0096287A"/>
    <w:rsid w:val="00B8416B"/>
    <w:rsid w:val="00C0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05059"/>
    <w:rPr>
      <w:color w:val="808080"/>
    </w:rPr>
  </w:style>
  <w:style w:type="paragraph" w:customStyle="1" w:styleId="BB0CD4F44B0347A895FE9C4FBF895FA3">
    <w:name w:val="BB0CD4F44B0347A895FE9C4FBF895FA3"/>
    <w:rsid w:val="00C05059"/>
  </w:style>
  <w:style w:type="paragraph" w:customStyle="1" w:styleId="4507E98A609F4AE69ABA0467980F852D">
    <w:name w:val="4507E98A609F4AE69ABA0467980F852D"/>
    <w:rsid w:val="00C0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3C7D679443B4C841F5A1BBB633CE8" ma:contentTypeVersion="4" ma:contentTypeDescription="Create a new document." ma:contentTypeScope="" ma:versionID="56eb70f388b0b4fd68a4274dc8190f21">
  <xsd:schema xmlns:xsd="http://www.w3.org/2001/XMLSchema" xmlns:xs="http://www.w3.org/2001/XMLSchema" xmlns:p="http://schemas.microsoft.com/office/2006/metadata/properties" xmlns:ns2="e1cc3384-2b95-4d6f-9ee2-2e19cb884701" targetNamespace="http://schemas.microsoft.com/office/2006/metadata/properties" ma:root="true" ma:fieldsID="0668acb8fdc96128b1da5fffa5f99a81" ns2:_="">
    <xsd:import namespace="e1cc3384-2b95-4d6f-9ee2-2e19cb884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3384-2b95-4d6f-9ee2-2e19cb884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7453-C3FC-4DA6-8343-4B1CD33FD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c3384-2b95-4d6f-9ee2-2e19cb884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D6D41-453C-42DA-ACCA-16BC3AFD7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972E8-DBC6-4868-A3BA-CBCA58C98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2A1B5-CB2A-407E-9B10-9AE71E96551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A966BE-1B21-44E4-B919-5FF87CF9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Kelprojektas</Company>
  <LinksUpToDate>false</LinksUpToDate>
  <CharactersWithSpaces>2796</CharactersWithSpaces>
  <SharedDoc>false</SharedDoc>
  <HLinks>
    <vt:vector size="12" baseType="variant">
      <vt:variant>
        <vt:i4>6553636</vt:i4>
      </vt:variant>
      <vt:variant>
        <vt:i4>3</vt:i4>
      </vt:variant>
      <vt:variant>
        <vt:i4>0</vt:i4>
      </vt:variant>
      <vt:variant>
        <vt:i4>5</vt:i4>
      </vt:variant>
      <vt:variant>
        <vt:lpwstr>http://www.kelprojektas.lt/</vt:lpwstr>
      </vt:variant>
      <vt:variant>
        <vt:lpwstr/>
      </vt:variant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info@kelprojek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as P.</dc:creator>
  <cp:keywords/>
  <cp:lastModifiedBy>Audrius Stonius</cp:lastModifiedBy>
  <cp:revision>2</cp:revision>
  <cp:lastPrinted>2012-12-20T06:53:00Z</cp:lastPrinted>
  <dcterms:created xsi:type="dcterms:W3CDTF">2021-05-21T09:07:00Z</dcterms:created>
  <dcterms:modified xsi:type="dcterms:W3CDTF">2021-05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imona Adomaitytė</vt:lpwstr>
  </property>
  <property fmtid="{D5CDD505-2E9C-101B-9397-08002B2CF9AE}" pid="3" name="SharedWithUsers">
    <vt:lpwstr>468;#Simona Adomaitytė</vt:lpwstr>
  </property>
  <property fmtid="{D5CDD505-2E9C-101B-9397-08002B2CF9AE}" pid="4" name="ContentTypeId">
    <vt:lpwstr>0x010100B443C7D679443B4C841F5A1BBB633CE8</vt:lpwstr>
  </property>
</Properties>
</file>